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E384" w14:textId="72B6D0E3" w:rsidR="00220B51" w:rsidRDefault="00220B51" w:rsidP="00A50306">
      <w:pPr>
        <w:tabs>
          <w:tab w:val="left" w:pos="1418"/>
        </w:tabs>
        <w:spacing w:before="120" w:after="120" w:line="240" w:lineRule="atLeast"/>
        <w:rPr>
          <w:rFonts w:cs="Arial"/>
          <w:szCs w:val="20"/>
        </w:rPr>
      </w:pPr>
      <w:r>
        <w:rPr>
          <w:rFonts w:cs="Arial"/>
          <w:szCs w:val="20"/>
        </w:rPr>
        <w:t>Datenschutz</w:t>
      </w:r>
      <w:r w:rsidR="0049644A">
        <w:rPr>
          <w:rFonts w:cs="Arial"/>
          <w:szCs w:val="20"/>
        </w:rPr>
        <w:t>klausel</w:t>
      </w:r>
      <w:r w:rsidR="00B729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GB</w:t>
      </w:r>
    </w:p>
    <w:p w14:paraId="6F334352" w14:textId="79AE37D3" w:rsidR="00220B51" w:rsidRDefault="00B72998" w:rsidP="00B72998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B72998">
        <w:rPr>
          <w:rFonts w:cs="Arial"/>
          <w:b w:val="0"/>
          <w:sz w:val="20"/>
          <w:szCs w:val="20"/>
        </w:rPr>
        <w:t xml:space="preserve">Ihre persönlichen Daten unterstehen dem schweizerischen Datenschutzgesetz. Ihre persönlichen Daten werden vom </w:t>
      </w:r>
      <w:r w:rsidR="00227BFA">
        <w:rPr>
          <w:rFonts w:cs="Arial"/>
          <w:b w:val="0"/>
          <w:sz w:val="20"/>
          <w:szCs w:val="20"/>
        </w:rPr>
        <w:t>Gewerbeverein ______________</w:t>
      </w:r>
      <w:r w:rsidRPr="00B72998">
        <w:rPr>
          <w:rFonts w:cs="Arial"/>
          <w:b w:val="0"/>
          <w:sz w:val="20"/>
          <w:szCs w:val="20"/>
        </w:rPr>
        <w:t xml:space="preserve"> erhoben, verarbeitet und genutzt, um die von Ihnen eingegangene Mitgliedschaft zu verwalten und </w:t>
      </w:r>
      <w:r>
        <w:rPr>
          <w:rFonts w:cs="Arial"/>
          <w:b w:val="0"/>
          <w:sz w:val="20"/>
          <w:szCs w:val="20"/>
        </w:rPr>
        <w:t xml:space="preserve">Ihnen die Ihnen zustehenden Dienstleistungen zukommen zu lassen. </w:t>
      </w:r>
    </w:p>
    <w:p w14:paraId="2B01A6E1" w14:textId="20CAE53B" w:rsidR="00583C7F" w:rsidRDefault="003E331B" w:rsidP="00B72998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erantwortlich für die Verarbeitung der Personendaten ist der </w:t>
      </w:r>
      <w:r w:rsidR="00227BFA">
        <w:rPr>
          <w:rFonts w:cs="Arial"/>
          <w:b w:val="0"/>
          <w:sz w:val="20"/>
          <w:szCs w:val="20"/>
        </w:rPr>
        <w:t>Gewerbeverein ______________</w:t>
      </w:r>
      <w:r>
        <w:rPr>
          <w:rFonts w:cs="Arial"/>
          <w:b w:val="0"/>
          <w:sz w:val="20"/>
          <w:szCs w:val="20"/>
        </w:rPr>
        <w:t>.</w:t>
      </w:r>
    </w:p>
    <w:p w14:paraId="62EEF2F3" w14:textId="21BB4403" w:rsidR="008367E3" w:rsidRDefault="00220B51" w:rsidP="008367E3">
      <w:pPr>
        <w:tabs>
          <w:tab w:val="left" w:pos="1418"/>
        </w:tabs>
        <w:spacing w:after="240" w:line="240" w:lineRule="atLeast"/>
        <w:rPr>
          <w:rFonts w:cs="Arial"/>
          <w:b w:val="0"/>
          <w:strike/>
          <w:sz w:val="20"/>
          <w:szCs w:val="20"/>
        </w:rPr>
      </w:pPr>
      <w:r>
        <w:rPr>
          <w:rFonts w:cs="Arial"/>
          <w:b w:val="0"/>
          <w:sz w:val="20"/>
          <w:szCs w:val="20"/>
        </w:rPr>
        <w:t>I</w:t>
      </w:r>
      <w:r w:rsidRPr="00220B51">
        <w:rPr>
          <w:rFonts w:cs="Arial"/>
          <w:b w:val="0"/>
          <w:sz w:val="20"/>
          <w:szCs w:val="20"/>
        </w:rPr>
        <w:t xml:space="preserve">m Zusammenhang mit der Erbringung </w:t>
      </w:r>
      <w:r w:rsidR="003E331B">
        <w:rPr>
          <w:rFonts w:cs="Arial"/>
          <w:b w:val="0"/>
          <w:sz w:val="20"/>
          <w:szCs w:val="20"/>
        </w:rPr>
        <w:t>der</w:t>
      </w:r>
      <w:r w:rsidRPr="00220B51">
        <w:rPr>
          <w:rFonts w:cs="Arial"/>
          <w:b w:val="0"/>
          <w:sz w:val="20"/>
          <w:szCs w:val="20"/>
        </w:rPr>
        <w:t xml:space="preserve"> Dienstleistungen</w:t>
      </w:r>
      <w:r w:rsidR="003E331B">
        <w:rPr>
          <w:rFonts w:cs="Arial"/>
          <w:b w:val="0"/>
          <w:sz w:val="20"/>
          <w:szCs w:val="20"/>
        </w:rPr>
        <w:t xml:space="preserve"> </w:t>
      </w:r>
      <w:r w:rsidRPr="00220B51">
        <w:rPr>
          <w:rFonts w:cs="Arial"/>
          <w:b w:val="0"/>
          <w:sz w:val="20"/>
          <w:szCs w:val="20"/>
        </w:rPr>
        <w:t>für d</w:t>
      </w:r>
      <w:r w:rsidR="003E331B">
        <w:rPr>
          <w:rFonts w:cs="Arial"/>
          <w:b w:val="0"/>
          <w:sz w:val="20"/>
          <w:szCs w:val="20"/>
        </w:rPr>
        <w:t>ie Mitglieder k</w:t>
      </w:r>
      <w:r w:rsidRPr="00220B51">
        <w:rPr>
          <w:rFonts w:cs="Arial"/>
          <w:b w:val="0"/>
          <w:sz w:val="20"/>
          <w:szCs w:val="20"/>
        </w:rPr>
        <w:t xml:space="preserve">ann </w:t>
      </w:r>
      <w:r w:rsidR="003E331B">
        <w:rPr>
          <w:rFonts w:cs="Arial"/>
          <w:b w:val="0"/>
          <w:sz w:val="20"/>
          <w:szCs w:val="20"/>
        </w:rPr>
        <w:t xml:space="preserve">der </w:t>
      </w:r>
      <w:r w:rsidR="00227BFA">
        <w:rPr>
          <w:rFonts w:cs="Arial"/>
          <w:b w:val="0"/>
          <w:sz w:val="20"/>
          <w:szCs w:val="20"/>
        </w:rPr>
        <w:t>Gewerbeverein</w:t>
      </w:r>
      <w:r>
        <w:rPr>
          <w:rFonts w:cs="Arial"/>
          <w:b w:val="0"/>
          <w:sz w:val="20"/>
          <w:szCs w:val="20"/>
        </w:rPr>
        <w:t xml:space="preserve"> </w:t>
      </w:r>
      <w:r w:rsidRPr="00220B51">
        <w:rPr>
          <w:rFonts w:cs="Arial"/>
          <w:b w:val="0"/>
          <w:sz w:val="20"/>
          <w:szCs w:val="20"/>
        </w:rPr>
        <w:t xml:space="preserve">unter jederzeitiger Beachtung geltender Datenschutznormen </w:t>
      </w:r>
      <w:r>
        <w:rPr>
          <w:rFonts w:cs="Arial"/>
          <w:b w:val="0"/>
          <w:sz w:val="20"/>
          <w:szCs w:val="20"/>
        </w:rPr>
        <w:t xml:space="preserve">Personendaten </w:t>
      </w:r>
      <w:r w:rsidRPr="00220B51">
        <w:rPr>
          <w:rFonts w:cs="Arial"/>
          <w:b w:val="0"/>
          <w:sz w:val="20"/>
          <w:szCs w:val="20"/>
        </w:rPr>
        <w:t>selbst erheben, von Dritten b</w:t>
      </w:r>
      <w:r>
        <w:rPr>
          <w:rFonts w:cs="Arial"/>
          <w:b w:val="0"/>
          <w:sz w:val="20"/>
          <w:szCs w:val="20"/>
        </w:rPr>
        <w:t>e</w:t>
      </w:r>
      <w:r w:rsidRPr="00220B51">
        <w:rPr>
          <w:rFonts w:cs="Arial"/>
          <w:b w:val="0"/>
          <w:sz w:val="20"/>
          <w:szCs w:val="20"/>
        </w:rPr>
        <w:t>schaffen, speichern, bearbeiten und an Dritte weitergeben.</w:t>
      </w:r>
      <w:r w:rsidR="00F62E1E">
        <w:rPr>
          <w:rFonts w:cs="Arial"/>
          <w:b w:val="0"/>
          <w:sz w:val="20"/>
          <w:szCs w:val="20"/>
        </w:rPr>
        <w:t xml:space="preserve"> </w:t>
      </w:r>
    </w:p>
    <w:p w14:paraId="1E9D031A" w14:textId="58878B11" w:rsidR="00F62E1E" w:rsidRPr="00F62E1E" w:rsidRDefault="00F62E1E" w:rsidP="008367E3">
      <w:pPr>
        <w:tabs>
          <w:tab w:val="left" w:pos="1418"/>
        </w:tabs>
        <w:spacing w:after="240" w:line="240" w:lineRule="atLeast"/>
        <w:rPr>
          <w:rFonts w:cs="Arial"/>
          <w:bCs/>
          <w:sz w:val="20"/>
          <w:szCs w:val="20"/>
        </w:rPr>
      </w:pPr>
      <w:r w:rsidRPr="00F62E1E">
        <w:rPr>
          <w:rFonts w:cs="Arial"/>
          <w:bCs/>
          <w:sz w:val="20"/>
          <w:szCs w:val="20"/>
        </w:rPr>
        <w:t>Wozu beschaffen wir Personendaten?</w:t>
      </w:r>
    </w:p>
    <w:p w14:paraId="088CBE03" w14:textId="2F1CBEA9" w:rsidR="00F62E1E" w:rsidRPr="00F62E1E" w:rsidRDefault="00F62E1E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Der </w:t>
      </w:r>
      <w:r w:rsidR="00227BFA">
        <w:rPr>
          <w:rFonts w:cs="Arial"/>
          <w:b w:val="0"/>
          <w:sz w:val="20"/>
          <w:szCs w:val="20"/>
        </w:rPr>
        <w:t>Gewerbeverein ________________</w:t>
      </w:r>
      <w:r>
        <w:rPr>
          <w:rFonts w:cs="Arial"/>
          <w:b w:val="0"/>
          <w:sz w:val="20"/>
          <w:szCs w:val="20"/>
        </w:rPr>
        <w:t xml:space="preserve"> beschafft </w:t>
      </w:r>
      <w:r w:rsidRPr="00F62E1E">
        <w:rPr>
          <w:rFonts w:cs="Arial"/>
          <w:b w:val="0"/>
          <w:sz w:val="20"/>
          <w:szCs w:val="20"/>
        </w:rPr>
        <w:t xml:space="preserve">Personendaten </w:t>
      </w:r>
      <w:r>
        <w:rPr>
          <w:rFonts w:cs="Arial"/>
          <w:b w:val="0"/>
          <w:sz w:val="20"/>
          <w:szCs w:val="20"/>
        </w:rPr>
        <w:t xml:space="preserve">insbesondere </w:t>
      </w:r>
      <w:r w:rsidRPr="00F62E1E">
        <w:rPr>
          <w:rFonts w:cs="Arial"/>
          <w:b w:val="0"/>
          <w:sz w:val="20"/>
          <w:szCs w:val="20"/>
        </w:rPr>
        <w:t>für folgende Zwecke:</w:t>
      </w:r>
    </w:p>
    <w:p w14:paraId="658DA2BE" w14:textId="657F56C5" w:rsidR="0062611A" w:rsidRPr="00F62E1E" w:rsidRDefault="0062611A" w:rsidP="0062611A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F62E1E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 xml:space="preserve">Erfüllung unserer Pflichten und Dienstleistungen gegenüber unseren Mitgliedern </w:t>
      </w:r>
    </w:p>
    <w:p w14:paraId="1A622A18" w14:textId="2C659058" w:rsidR="00F62E1E" w:rsidRDefault="00F62E1E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F62E1E">
        <w:rPr>
          <w:rFonts w:cs="Arial"/>
          <w:b w:val="0"/>
          <w:sz w:val="20"/>
          <w:szCs w:val="20"/>
        </w:rPr>
        <w:t xml:space="preserve"> Kommunikation mit </w:t>
      </w:r>
      <w:r w:rsidR="0062611A">
        <w:rPr>
          <w:rFonts w:cs="Arial"/>
          <w:b w:val="0"/>
          <w:sz w:val="20"/>
          <w:szCs w:val="20"/>
        </w:rPr>
        <w:t>unseren Mitgliedern</w:t>
      </w:r>
      <w:r>
        <w:rPr>
          <w:rFonts w:cs="Arial"/>
          <w:b w:val="0"/>
          <w:sz w:val="20"/>
          <w:szCs w:val="20"/>
        </w:rPr>
        <w:t xml:space="preserve"> (inkl. Beziehungspflege, Mitgliederinformationen, Newsletter mit Abmeldeoption)</w:t>
      </w:r>
    </w:p>
    <w:p w14:paraId="05EAAE42" w14:textId="01D7E326" w:rsidR="0062611A" w:rsidRDefault="0062611A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62611A">
        <w:rPr>
          <w:rFonts w:cs="Arial"/>
          <w:b w:val="0"/>
          <w:sz w:val="20"/>
          <w:szCs w:val="20"/>
        </w:rPr>
        <w:t xml:space="preserve"> </w:t>
      </w:r>
      <w:r w:rsidRPr="00220B51">
        <w:rPr>
          <w:rFonts w:cs="Arial"/>
          <w:b w:val="0"/>
          <w:sz w:val="20"/>
          <w:szCs w:val="20"/>
        </w:rPr>
        <w:t>Rechnungsstellung, zu Inkassozwecken und für Bonitäts- und Kreditwürdigkeitsprüfungen</w:t>
      </w:r>
    </w:p>
    <w:p w14:paraId="424D44E6" w14:textId="2657DAFE" w:rsidR="00F62E1E" w:rsidRPr="00F62E1E" w:rsidRDefault="00F62E1E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F62E1E">
        <w:rPr>
          <w:rFonts w:cs="Arial"/>
          <w:b w:val="0"/>
          <w:sz w:val="20"/>
          <w:szCs w:val="20"/>
        </w:rPr>
        <w:t xml:space="preserve"> Compliance (Einhaltung von Gesetzen, Branchenstandards, Weisungen etc.)</w:t>
      </w:r>
    </w:p>
    <w:p w14:paraId="29591355" w14:textId="77777777" w:rsidR="00F62E1E" w:rsidRPr="00F62E1E" w:rsidRDefault="00F62E1E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F62E1E">
        <w:rPr>
          <w:rFonts w:cs="Arial"/>
          <w:b w:val="0"/>
          <w:sz w:val="20"/>
          <w:szCs w:val="20"/>
        </w:rPr>
        <w:t xml:space="preserve"> Rechtliche Verfahren, Untersuchungen; Risk Management</w:t>
      </w:r>
    </w:p>
    <w:p w14:paraId="59476D4F" w14:textId="77777777" w:rsidR="00F62E1E" w:rsidRPr="00F62E1E" w:rsidRDefault="00F62E1E" w:rsidP="00F62E1E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F62E1E">
        <w:rPr>
          <w:rFonts w:cs="Arial"/>
          <w:b w:val="0"/>
          <w:sz w:val="20"/>
          <w:szCs w:val="20"/>
        </w:rPr>
        <w:sym w:font="Wingdings" w:char="F072"/>
      </w:r>
      <w:r w:rsidRPr="00F62E1E">
        <w:rPr>
          <w:rFonts w:cs="Arial"/>
          <w:b w:val="0"/>
          <w:sz w:val="20"/>
          <w:szCs w:val="20"/>
        </w:rPr>
        <w:t xml:space="preserve"> Statistiken (Web-Nutzung; Cookies)</w:t>
      </w:r>
    </w:p>
    <w:p w14:paraId="052F18F0" w14:textId="77777777" w:rsidR="0062611A" w:rsidRPr="0062611A" w:rsidRDefault="0062611A" w:rsidP="0062611A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>Weitere Datenbeschaffungen für individuelle Zwecke erfolgen nach gegenseitiger Absprache.</w:t>
      </w:r>
    </w:p>
    <w:p w14:paraId="57F95DE5" w14:textId="77777777" w:rsidR="00F62E1E" w:rsidRPr="0062611A" w:rsidRDefault="00F62E1E" w:rsidP="00F62E1E">
      <w:pPr>
        <w:tabs>
          <w:tab w:val="left" w:pos="1418"/>
        </w:tabs>
        <w:spacing w:after="240" w:line="240" w:lineRule="atLeast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em geben wir Personendaten bekannt?</w:t>
      </w:r>
    </w:p>
    <w:p w14:paraId="71B789EE" w14:textId="4993627B" w:rsidR="0062611A" w:rsidRPr="00A50306" w:rsidRDefault="0062611A" w:rsidP="0018305D">
      <w:pPr>
        <w:tabs>
          <w:tab w:val="left" w:pos="1418"/>
        </w:tabs>
        <w:spacing w:before="120" w:line="240" w:lineRule="atLeast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Der </w:t>
      </w:r>
      <w:r w:rsidR="00227BFA">
        <w:rPr>
          <w:rFonts w:cs="Arial"/>
          <w:b w:val="0"/>
          <w:sz w:val="20"/>
          <w:szCs w:val="20"/>
        </w:rPr>
        <w:t>Gewerbeverein _______________</w:t>
      </w:r>
      <w:r w:rsidRPr="00220B51">
        <w:rPr>
          <w:rFonts w:cs="Arial"/>
          <w:b w:val="0"/>
          <w:sz w:val="20"/>
          <w:szCs w:val="20"/>
        </w:rPr>
        <w:t xml:space="preserve"> darf Dritte im In- und Ausland zur Datenbearbeitung beziehen</w:t>
      </w:r>
      <w:r w:rsidR="00C85CF8">
        <w:rPr>
          <w:rFonts w:cs="Arial"/>
          <w:b w:val="0"/>
          <w:sz w:val="20"/>
          <w:szCs w:val="20"/>
        </w:rPr>
        <w:t xml:space="preserve"> </w:t>
      </w:r>
      <w:r w:rsidR="00C85CF8" w:rsidRPr="00227BFA">
        <w:rPr>
          <w:rFonts w:cs="Arial"/>
          <w:b w:val="0"/>
          <w:sz w:val="20"/>
          <w:szCs w:val="20"/>
        </w:rPr>
        <w:t>und Daten zu diesem Zweck weitergeben</w:t>
      </w:r>
      <w:r w:rsidRPr="00227BFA">
        <w:rPr>
          <w:rFonts w:cs="Arial"/>
          <w:b w:val="0"/>
          <w:sz w:val="20"/>
          <w:szCs w:val="20"/>
        </w:rPr>
        <w:t>. Dies kann zum Beispiel für den Versand des Newsletters geschehen oder für den Versand von Publikationen</w:t>
      </w:r>
      <w:r w:rsidR="00C85CF8" w:rsidRPr="00227BFA">
        <w:rPr>
          <w:rFonts w:cs="Arial"/>
          <w:b w:val="0"/>
          <w:sz w:val="20"/>
          <w:szCs w:val="20"/>
        </w:rPr>
        <w:t xml:space="preserve"> sowie </w:t>
      </w:r>
      <w:r w:rsidR="00227BFA">
        <w:rPr>
          <w:rFonts w:cs="Arial"/>
          <w:b w:val="0"/>
          <w:sz w:val="20"/>
          <w:szCs w:val="20"/>
        </w:rPr>
        <w:t xml:space="preserve">allgemein </w:t>
      </w:r>
      <w:r w:rsidR="00C85CF8" w:rsidRPr="00227BFA">
        <w:rPr>
          <w:rFonts w:cs="Arial"/>
          <w:b w:val="0"/>
          <w:sz w:val="20"/>
          <w:szCs w:val="20"/>
        </w:rPr>
        <w:t xml:space="preserve">für die Abwicklung der Mitgliedschaft </w:t>
      </w:r>
      <w:r w:rsidR="00227BFA">
        <w:rPr>
          <w:rFonts w:cs="Arial"/>
          <w:b w:val="0"/>
          <w:sz w:val="20"/>
          <w:szCs w:val="20"/>
        </w:rPr>
        <w:t xml:space="preserve">von Nöten sein </w:t>
      </w:r>
      <w:r w:rsidR="00C85CF8" w:rsidRPr="00227BFA">
        <w:rPr>
          <w:rFonts w:cs="Arial"/>
          <w:b w:val="0"/>
          <w:sz w:val="20"/>
          <w:szCs w:val="20"/>
        </w:rPr>
        <w:t xml:space="preserve">(IT, Versicherungswesen, Treuhand, </w:t>
      </w:r>
      <w:r w:rsidR="0018305D" w:rsidRPr="00227BFA">
        <w:rPr>
          <w:rFonts w:cs="Arial"/>
          <w:b w:val="0"/>
          <w:sz w:val="20"/>
          <w:szCs w:val="20"/>
        </w:rPr>
        <w:t>Behörden, Geschäftspartner wie Lieferanten und Marketingpartner</w:t>
      </w:r>
      <w:r w:rsidR="00227BFA">
        <w:rPr>
          <w:rFonts w:cs="Arial"/>
          <w:b w:val="0"/>
          <w:sz w:val="20"/>
          <w:szCs w:val="20"/>
        </w:rPr>
        <w:t xml:space="preserve"> sowie dem </w:t>
      </w:r>
      <w:r w:rsidR="00227BFA">
        <w:rPr>
          <w:b w:val="0"/>
          <w:sz w:val="20"/>
          <w:szCs w:val="20"/>
        </w:rPr>
        <w:t>KMU- und Gewerbeverband Kanton Solothurn</w:t>
      </w:r>
      <w:r w:rsidR="00227BFA">
        <w:rPr>
          <w:rFonts w:cs="Arial"/>
          <w:b w:val="0"/>
          <w:sz w:val="20"/>
          <w:szCs w:val="20"/>
        </w:rPr>
        <w:t xml:space="preserve"> KGV SO und dem Schweizerischen Gewerbeverband SGV</w:t>
      </w:r>
      <w:r w:rsidR="00C85CF8" w:rsidRPr="00227BFA">
        <w:rPr>
          <w:rFonts w:cs="Arial"/>
          <w:b w:val="0"/>
          <w:sz w:val="20"/>
          <w:szCs w:val="20"/>
        </w:rPr>
        <w:t>)</w:t>
      </w:r>
      <w:r w:rsidR="00227BFA">
        <w:rPr>
          <w:rFonts w:cs="Arial"/>
          <w:b w:val="0"/>
          <w:sz w:val="20"/>
          <w:szCs w:val="20"/>
        </w:rPr>
        <w:t>.</w:t>
      </w:r>
    </w:p>
    <w:p w14:paraId="29335D9B" w14:textId="35C06D2F" w:rsidR="0062611A" w:rsidRDefault="0062611A" w:rsidP="0062611A">
      <w:pPr>
        <w:tabs>
          <w:tab w:val="left" w:pos="1418"/>
        </w:tabs>
        <w:spacing w:before="120" w:after="240" w:line="240" w:lineRule="atLeast"/>
        <w:rPr>
          <w:rFonts w:cs="Arial"/>
          <w:b w:val="0"/>
          <w:sz w:val="20"/>
          <w:szCs w:val="20"/>
        </w:rPr>
      </w:pPr>
      <w:r w:rsidRPr="00220B51">
        <w:rPr>
          <w:rFonts w:cs="Arial"/>
          <w:b w:val="0"/>
          <w:sz w:val="20"/>
          <w:szCs w:val="20"/>
        </w:rPr>
        <w:t xml:space="preserve">Beim Beizug von Dritten aus dem In- und Ausland durch </w:t>
      </w:r>
      <w:r w:rsidR="00BD5B52">
        <w:rPr>
          <w:rFonts w:cs="Arial"/>
          <w:b w:val="0"/>
          <w:sz w:val="20"/>
          <w:szCs w:val="20"/>
        </w:rPr>
        <w:t xml:space="preserve">den </w:t>
      </w:r>
      <w:r>
        <w:rPr>
          <w:rFonts w:cs="Arial"/>
          <w:b w:val="0"/>
          <w:sz w:val="20"/>
          <w:szCs w:val="20"/>
        </w:rPr>
        <w:t>KGV SO</w:t>
      </w:r>
      <w:r w:rsidRPr="00220B51">
        <w:rPr>
          <w:rFonts w:cs="Arial"/>
          <w:b w:val="0"/>
          <w:sz w:val="20"/>
          <w:szCs w:val="20"/>
        </w:rPr>
        <w:t xml:space="preserve"> sind diese entsprechend vertraglich verpflichtet, die gemäss gültigem Datenschutzrecht notwendigen Massnahmen einzuhalten. </w:t>
      </w:r>
    </w:p>
    <w:p w14:paraId="7FBEF49B" w14:textId="77777777" w:rsidR="00F62E1E" w:rsidRPr="0062611A" w:rsidRDefault="00F62E1E" w:rsidP="0062611A">
      <w:pPr>
        <w:tabs>
          <w:tab w:val="left" w:pos="1418"/>
        </w:tabs>
        <w:spacing w:after="240" w:line="240" w:lineRule="atLeast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ie werden die Personendaten aufbewahrt?</w:t>
      </w:r>
    </w:p>
    <w:p w14:paraId="5BBAE69A" w14:textId="77777777" w:rsidR="00F62E1E" w:rsidRPr="0062611A" w:rsidRDefault="00F62E1E" w:rsidP="0062611A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>Die personenbezogenen Daten werden durch technische und organisatorische Sicherheitsmassnahmen geschützt, um Risiken im Zusammenhang mit Verlust, Missbrauch, unbefugtem Zugriff, unbefugter Offenlegung und Veränderung zu minimieren.</w:t>
      </w:r>
    </w:p>
    <w:p w14:paraId="2C2D8B5F" w14:textId="77777777" w:rsidR="00F62E1E" w:rsidRPr="0062611A" w:rsidRDefault="00F62E1E" w:rsidP="0062611A">
      <w:pPr>
        <w:tabs>
          <w:tab w:val="left" w:pos="1418"/>
        </w:tabs>
        <w:spacing w:after="240" w:line="240" w:lineRule="atLeast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>Die Aufbewahrungsdauer richtet sich nach den gesetzlichen Vorgaben.</w:t>
      </w:r>
    </w:p>
    <w:p w14:paraId="5C71D8B3" w14:textId="77777777" w:rsidR="00F62E1E" w:rsidRPr="0062611A" w:rsidRDefault="00F62E1E" w:rsidP="0062611A">
      <w:pPr>
        <w:tabs>
          <w:tab w:val="left" w:pos="1418"/>
        </w:tabs>
        <w:spacing w:after="240" w:line="240" w:lineRule="atLeast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elches sind Ihre Rechte?</w:t>
      </w:r>
    </w:p>
    <w:p w14:paraId="178BE61C" w14:textId="792A2CA1" w:rsidR="00F62E1E" w:rsidRDefault="00F62E1E" w:rsidP="00475431">
      <w:pPr>
        <w:spacing w:after="240" w:line="240" w:lineRule="atLeast"/>
        <w:rPr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 xml:space="preserve">Als betroffene Person haben Sie in Bezug auf die Verarbeitung von personenbezogenen Daten die folgenden Rechte: Recht auf Auskunft, Datenberichtigung, Datenlöschung, Einschränkung der Datenverarbeitung, Datenübertragbarkeit, Widerruf Ihrer Einwilligung und Widerspruch. </w:t>
      </w:r>
      <w:r w:rsidR="0062611A" w:rsidRPr="009F40B0">
        <w:rPr>
          <w:b w:val="0"/>
          <w:sz w:val="20"/>
          <w:szCs w:val="20"/>
        </w:rPr>
        <w:t xml:space="preserve">Sie können Ihre genannten Rechte jederzeit bei uns geltend machen unter </w:t>
      </w:r>
      <w:proofErr w:type="spellStart"/>
      <w:r w:rsidR="00227BFA" w:rsidRPr="00227BFA">
        <w:rPr>
          <w:b w:val="0"/>
          <w:sz w:val="20"/>
          <w:szCs w:val="20"/>
        </w:rPr>
        <w:t>Maild</w:t>
      </w:r>
      <w:r w:rsidR="00227BFA">
        <w:rPr>
          <w:b w:val="0"/>
          <w:sz w:val="20"/>
          <w:szCs w:val="20"/>
        </w:rPr>
        <w:t>adresse</w:t>
      </w:r>
      <w:proofErr w:type="spellEnd"/>
      <w:r w:rsidR="00227BFA">
        <w:rPr>
          <w:b w:val="0"/>
          <w:sz w:val="20"/>
          <w:szCs w:val="20"/>
        </w:rPr>
        <w:t xml:space="preserve"> Gewerbeverein</w:t>
      </w:r>
      <w:r w:rsidR="0062611A">
        <w:rPr>
          <w:rStyle w:val="Hyperlink"/>
          <w:b w:val="0"/>
          <w:sz w:val="20"/>
          <w:szCs w:val="20"/>
        </w:rPr>
        <w:t xml:space="preserve"> </w:t>
      </w:r>
      <w:r w:rsidR="0062611A">
        <w:rPr>
          <w:b w:val="0"/>
          <w:sz w:val="20"/>
          <w:szCs w:val="20"/>
        </w:rPr>
        <w:t xml:space="preserve">oder </w:t>
      </w:r>
      <w:r w:rsidR="00227BFA">
        <w:rPr>
          <w:b w:val="0"/>
          <w:sz w:val="20"/>
          <w:szCs w:val="20"/>
        </w:rPr>
        <w:t>Gewerbeverein _______________, Adresse</w:t>
      </w:r>
      <w:r w:rsidR="0062611A">
        <w:rPr>
          <w:b w:val="0"/>
          <w:sz w:val="20"/>
          <w:szCs w:val="20"/>
        </w:rPr>
        <w:t>.</w:t>
      </w:r>
    </w:p>
    <w:p w14:paraId="61FF19C4" w14:textId="2BEA0D88" w:rsidR="00227BFA" w:rsidRPr="00227BFA" w:rsidRDefault="00227BFA" w:rsidP="00475431">
      <w:pPr>
        <w:spacing w:after="240" w:line="240" w:lineRule="atLeast"/>
        <w:rPr>
          <w:b w:val="0"/>
          <w:sz w:val="16"/>
          <w:szCs w:val="16"/>
          <w:lang w:val="de-DE"/>
        </w:rPr>
      </w:pPr>
      <w:r w:rsidRPr="00227BFA">
        <w:rPr>
          <w:b w:val="0"/>
          <w:sz w:val="16"/>
          <w:szCs w:val="16"/>
        </w:rPr>
        <w:t>Version August 2023</w:t>
      </w:r>
    </w:p>
    <w:sectPr w:rsidR="00227BFA" w:rsidRPr="00227BFA" w:rsidSect="00B72998">
      <w:headerReference w:type="default" r:id="rId8"/>
      <w:footerReference w:type="default" r:id="rId9"/>
      <w:pgSz w:w="11906" w:h="16838" w:code="9"/>
      <w:pgMar w:top="1135" w:right="1247" w:bottom="1134" w:left="1418" w:header="90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13E2" w14:textId="77777777" w:rsidR="00062E1E" w:rsidRDefault="00062E1E">
      <w:r>
        <w:separator/>
      </w:r>
    </w:p>
  </w:endnote>
  <w:endnote w:type="continuationSeparator" w:id="0">
    <w:p w14:paraId="0A7F247D" w14:textId="77777777" w:rsidR="00062E1E" w:rsidRDefault="000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PAGE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  <w:r w:rsidRPr="00CC7C74">
      <w:rPr>
        <w:rStyle w:val="Seitenzahl"/>
        <w:rFonts w:cs="Arial"/>
        <w:b w:val="0"/>
        <w:sz w:val="20"/>
        <w:szCs w:val="20"/>
      </w:rPr>
      <w:t>/</w:t>
    </w: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8C1E" w14:textId="77777777" w:rsidR="00062E1E" w:rsidRDefault="00062E1E">
      <w:r>
        <w:separator/>
      </w:r>
    </w:p>
  </w:footnote>
  <w:footnote w:type="continuationSeparator" w:id="0">
    <w:p w14:paraId="2CB91A09" w14:textId="77777777" w:rsidR="00062E1E" w:rsidRDefault="0006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00EA83EA" w:rsidR="00BF0AB1" w:rsidRPr="002432C9" w:rsidRDefault="00BF0AB1">
    <w:pPr>
      <w:pStyle w:val="Kopfzeile"/>
      <w:jc w:val="right"/>
      <w:rPr>
        <w:rFonts w:ascii="Helvetica 45 Light" w:hAnsi="Helvetica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E6"/>
    <w:multiLevelType w:val="hybridMultilevel"/>
    <w:tmpl w:val="19041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EA0"/>
    <w:multiLevelType w:val="hybridMultilevel"/>
    <w:tmpl w:val="2DC2B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43C"/>
    <w:multiLevelType w:val="hybridMultilevel"/>
    <w:tmpl w:val="C6A8A69C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399"/>
    <w:multiLevelType w:val="hybridMultilevel"/>
    <w:tmpl w:val="2E4C8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197"/>
    <w:multiLevelType w:val="hybridMultilevel"/>
    <w:tmpl w:val="FFC0F3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A3B"/>
    <w:multiLevelType w:val="hybridMultilevel"/>
    <w:tmpl w:val="130035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877"/>
    <w:multiLevelType w:val="hybridMultilevel"/>
    <w:tmpl w:val="780AA3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D9F"/>
    <w:multiLevelType w:val="hybridMultilevel"/>
    <w:tmpl w:val="8C564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586"/>
    <w:multiLevelType w:val="hybridMultilevel"/>
    <w:tmpl w:val="08F26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43"/>
    <w:multiLevelType w:val="hybridMultilevel"/>
    <w:tmpl w:val="B3929974"/>
    <w:lvl w:ilvl="0" w:tplc="353823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000"/>
    <w:multiLevelType w:val="hybridMultilevel"/>
    <w:tmpl w:val="EBC808AC"/>
    <w:lvl w:ilvl="0" w:tplc="8FBA6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6E7"/>
    <w:multiLevelType w:val="hybridMultilevel"/>
    <w:tmpl w:val="B2DE7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A3D"/>
    <w:multiLevelType w:val="hybridMultilevel"/>
    <w:tmpl w:val="D0DE4DB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17420"/>
    <w:multiLevelType w:val="hybridMultilevel"/>
    <w:tmpl w:val="57BE6FB2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FD7"/>
    <w:multiLevelType w:val="hybridMultilevel"/>
    <w:tmpl w:val="BED8E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C82"/>
    <w:multiLevelType w:val="hybridMultilevel"/>
    <w:tmpl w:val="55260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729"/>
    <w:multiLevelType w:val="hybridMultilevel"/>
    <w:tmpl w:val="D630A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29E"/>
    <w:multiLevelType w:val="hybridMultilevel"/>
    <w:tmpl w:val="8DB249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623E"/>
    <w:multiLevelType w:val="hybridMultilevel"/>
    <w:tmpl w:val="5CBE69B4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145"/>
    <w:multiLevelType w:val="hybridMultilevel"/>
    <w:tmpl w:val="3DE4AE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637"/>
    <w:multiLevelType w:val="hybridMultilevel"/>
    <w:tmpl w:val="16725C0E"/>
    <w:lvl w:ilvl="0" w:tplc="A4DAE8C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7E3C654"/>
    <w:multiLevelType w:val="hybridMultilevel"/>
    <w:tmpl w:val="3BAC5E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0E2A9D"/>
    <w:multiLevelType w:val="hybridMultilevel"/>
    <w:tmpl w:val="12886CA8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995"/>
    <w:multiLevelType w:val="hybridMultilevel"/>
    <w:tmpl w:val="71F8C53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62758"/>
    <w:multiLevelType w:val="hybridMultilevel"/>
    <w:tmpl w:val="0D188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1CFD"/>
    <w:multiLevelType w:val="hybridMultilevel"/>
    <w:tmpl w:val="74FA3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5DA"/>
    <w:multiLevelType w:val="hybridMultilevel"/>
    <w:tmpl w:val="E446FE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6BE"/>
    <w:multiLevelType w:val="hybridMultilevel"/>
    <w:tmpl w:val="BF444FC2"/>
    <w:lvl w:ilvl="0" w:tplc="3F563C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633"/>
    <w:multiLevelType w:val="hybridMultilevel"/>
    <w:tmpl w:val="AA7E0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1092A"/>
    <w:multiLevelType w:val="hybridMultilevel"/>
    <w:tmpl w:val="86D639B2"/>
    <w:lvl w:ilvl="0" w:tplc="C80E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401"/>
    <w:multiLevelType w:val="multilevel"/>
    <w:tmpl w:val="9392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175B61"/>
    <w:multiLevelType w:val="hybridMultilevel"/>
    <w:tmpl w:val="A498C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36F4E"/>
    <w:multiLevelType w:val="hybridMultilevel"/>
    <w:tmpl w:val="B2F85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75CA"/>
    <w:multiLevelType w:val="hybridMultilevel"/>
    <w:tmpl w:val="A9F81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2FFB"/>
    <w:multiLevelType w:val="hybridMultilevel"/>
    <w:tmpl w:val="C53867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51A9"/>
    <w:multiLevelType w:val="hybridMultilevel"/>
    <w:tmpl w:val="0A4074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D2402"/>
    <w:multiLevelType w:val="hybridMultilevel"/>
    <w:tmpl w:val="2B3044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F06BC"/>
    <w:multiLevelType w:val="hybridMultilevel"/>
    <w:tmpl w:val="228821D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068CA"/>
    <w:multiLevelType w:val="hybridMultilevel"/>
    <w:tmpl w:val="C07845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21DB1"/>
    <w:multiLevelType w:val="hybridMultilevel"/>
    <w:tmpl w:val="D46CF10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22F3"/>
    <w:multiLevelType w:val="hybridMultilevel"/>
    <w:tmpl w:val="09C64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31F4"/>
    <w:multiLevelType w:val="hybridMultilevel"/>
    <w:tmpl w:val="2F2407F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256FA"/>
    <w:multiLevelType w:val="hybridMultilevel"/>
    <w:tmpl w:val="9C10B76E"/>
    <w:lvl w:ilvl="0" w:tplc="F490BDB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0" w:hanging="360"/>
      </w:pPr>
    </w:lvl>
    <w:lvl w:ilvl="2" w:tplc="0807001B" w:tentative="1">
      <w:start w:val="1"/>
      <w:numFmt w:val="lowerRoman"/>
      <w:lvlText w:val="%3."/>
      <w:lvlJc w:val="right"/>
      <w:pPr>
        <w:ind w:left="3220" w:hanging="180"/>
      </w:pPr>
    </w:lvl>
    <w:lvl w:ilvl="3" w:tplc="0807000F" w:tentative="1">
      <w:start w:val="1"/>
      <w:numFmt w:val="decimal"/>
      <w:lvlText w:val="%4."/>
      <w:lvlJc w:val="left"/>
      <w:pPr>
        <w:ind w:left="3940" w:hanging="360"/>
      </w:pPr>
    </w:lvl>
    <w:lvl w:ilvl="4" w:tplc="08070019" w:tentative="1">
      <w:start w:val="1"/>
      <w:numFmt w:val="lowerLetter"/>
      <w:lvlText w:val="%5."/>
      <w:lvlJc w:val="left"/>
      <w:pPr>
        <w:ind w:left="4660" w:hanging="360"/>
      </w:pPr>
    </w:lvl>
    <w:lvl w:ilvl="5" w:tplc="0807001B" w:tentative="1">
      <w:start w:val="1"/>
      <w:numFmt w:val="lowerRoman"/>
      <w:lvlText w:val="%6."/>
      <w:lvlJc w:val="right"/>
      <w:pPr>
        <w:ind w:left="5380" w:hanging="180"/>
      </w:pPr>
    </w:lvl>
    <w:lvl w:ilvl="6" w:tplc="0807000F" w:tentative="1">
      <w:start w:val="1"/>
      <w:numFmt w:val="decimal"/>
      <w:lvlText w:val="%7."/>
      <w:lvlJc w:val="left"/>
      <w:pPr>
        <w:ind w:left="6100" w:hanging="360"/>
      </w:pPr>
    </w:lvl>
    <w:lvl w:ilvl="7" w:tplc="08070019" w:tentative="1">
      <w:start w:val="1"/>
      <w:numFmt w:val="lowerLetter"/>
      <w:lvlText w:val="%8."/>
      <w:lvlJc w:val="left"/>
      <w:pPr>
        <w:ind w:left="6820" w:hanging="360"/>
      </w:pPr>
    </w:lvl>
    <w:lvl w:ilvl="8" w:tplc="08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3" w15:restartNumberingAfterBreak="0">
    <w:nsid w:val="7A4736BC"/>
    <w:multiLevelType w:val="hybridMultilevel"/>
    <w:tmpl w:val="663C8F2E"/>
    <w:lvl w:ilvl="0" w:tplc="3A345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C3578"/>
    <w:multiLevelType w:val="hybridMultilevel"/>
    <w:tmpl w:val="7C343408"/>
    <w:lvl w:ilvl="0" w:tplc="F3F82B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2FF7"/>
    <w:multiLevelType w:val="hybridMultilevel"/>
    <w:tmpl w:val="AE7A11D6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38434">
    <w:abstractNumId w:val="39"/>
  </w:num>
  <w:num w:numId="2" w16cid:durableId="1474325368">
    <w:abstractNumId w:val="2"/>
  </w:num>
  <w:num w:numId="3" w16cid:durableId="1383366481">
    <w:abstractNumId w:val="23"/>
  </w:num>
  <w:num w:numId="4" w16cid:durableId="1221138478">
    <w:abstractNumId w:val="36"/>
  </w:num>
  <w:num w:numId="5" w16cid:durableId="1227374561">
    <w:abstractNumId w:val="9"/>
  </w:num>
  <w:num w:numId="6" w16cid:durableId="469323593">
    <w:abstractNumId w:val="18"/>
  </w:num>
  <w:num w:numId="7" w16cid:durableId="793403190">
    <w:abstractNumId w:val="45"/>
  </w:num>
  <w:num w:numId="8" w16cid:durableId="1194153442">
    <w:abstractNumId w:val="6"/>
  </w:num>
  <w:num w:numId="9" w16cid:durableId="617493394">
    <w:abstractNumId w:val="44"/>
  </w:num>
  <w:num w:numId="10" w16cid:durableId="1878153389">
    <w:abstractNumId w:val="13"/>
  </w:num>
  <w:num w:numId="11" w16cid:durableId="208499290">
    <w:abstractNumId w:val="22"/>
  </w:num>
  <w:num w:numId="12" w16cid:durableId="1870802108">
    <w:abstractNumId w:val="25"/>
  </w:num>
  <w:num w:numId="13" w16cid:durableId="1877813329">
    <w:abstractNumId w:val="19"/>
  </w:num>
  <w:num w:numId="14" w16cid:durableId="1171140432">
    <w:abstractNumId w:val="24"/>
  </w:num>
  <w:num w:numId="15" w16cid:durableId="1587153583">
    <w:abstractNumId w:val="34"/>
  </w:num>
  <w:num w:numId="16" w16cid:durableId="1124079996">
    <w:abstractNumId w:val="0"/>
  </w:num>
  <w:num w:numId="17" w16cid:durableId="75132568">
    <w:abstractNumId w:val="28"/>
  </w:num>
  <w:num w:numId="18" w16cid:durableId="507064669">
    <w:abstractNumId w:val="15"/>
  </w:num>
  <w:num w:numId="19" w16cid:durableId="1422799668">
    <w:abstractNumId w:val="33"/>
  </w:num>
  <w:num w:numId="20" w16cid:durableId="2033216956">
    <w:abstractNumId w:val="41"/>
  </w:num>
  <w:num w:numId="21" w16cid:durableId="1439183830">
    <w:abstractNumId w:val="30"/>
  </w:num>
  <w:num w:numId="22" w16cid:durableId="501285545">
    <w:abstractNumId w:val="26"/>
  </w:num>
  <w:num w:numId="23" w16cid:durableId="2042589305">
    <w:abstractNumId w:val="1"/>
  </w:num>
  <w:num w:numId="24" w16cid:durableId="1532842077">
    <w:abstractNumId w:val="7"/>
  </w:num>
  <w:num w:numId="25" w16cid:durableId="1524444396">
    <w:abstractNumId w:val="17"/>
  </w:num>
  <w:num w:numId="26" w16cid:durableId="1634366341">
    <w:abstractNumId w:val="14"/>
  </w:num>
  <w:num w:numId="27" w16cid:durableId="1707371982">
    <w:abstractNumId w:val="16"/>
  </w:num>
  <w:num w:numId="28" w16cid:durableId="1993557836">
    <w:abstractNumId w:val="31"/>
  </w:num>
  <w:num w:numId="29" w16cid:durableId="772936712">
    <w:abstractNumId w:val="11"/>
  </w:num>
  <w:num w:numId="30" w16cid:durableId="1113981293">
    <w:abstractNumId w:val="27"/>
  </w:num>
  <w:num w:numId="31" w16cid:durableId="1599410461">
    <w:abstractNumId w:val="32"/>
  </w:num>
  <w:num w:numId="32" w16cid:durableId="1764253785">
    <w:abstractNumId w:val="38"/>
  </w:num>
  <w:num w:numId="33" w16cid:durableId="640304812">
    <w:abstractNumId w:val="12"/>
  </w:num>
  <w:num w:numId="34" w16cid:durableId="225378792">
    <w:abstractNumId w:val="42"/>
  </w:num>
  <w:num w:numId="35" w16cid:durableId="694110678">
    <w:abstractNumId w:val="43"/>
  </w:num>
  <w:num w:numId="36" w16cid:durableId="780148054">
    <w:abstractNumId w:val="21"/>
  </w:num>
  <w:num w:numId="37" w16cid:durableId="987905421">
    <w:abstractNumId w:val="35"/>
  </w:num>
  <w:num w:numId="38" w16cid:durableId="1127242319">
    <w:abstractNumId w:val="37"/>
  </w:num>
  <w:num w:numId="39" w16cid:durableId="843545141">
    <w:abstractNumId w:val="8"/>
  </w:num>
  <w:num w:numId="40" w16cid:durableId="572203732">
    <w:abstractNumId w:val="40"/>
  </w:num>
  <w:num w:numId="41" w16cid:durableId="522085970">
    <w:abstractNumId w:val="10"/>
  </w:num>
  <w:num w:numId="42" w16cid:durableId="1724330134">
    <w:abstractNumId w:val="5"/>
  </w:num>
  <w:num w:numId="43" w16cid:durableId="2145584222">
    <w:abstractNumId w:val="3"/>
  </w:num>
  <w:num w:numId="44" w16cid:durableId="453905725">
    <w:abstractNumId w:val="29"/>
  </w:num>
  <w:num w:numId="45" w16cid:durableId="1473596957">
    <w:abstractNumId w:val="4"/>
  </w:num>
  <w:num w:numId="46" w16cid:durableId="199472427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2E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18FD"/>
    <w:rsid w:val="00081FD1"/>
    <w:rsid w:val="00082B38"/>
    <w:rsid w:val="000840EA"/>
    <w:rsid w:val="00085D27"/>
    <w:rsid w:val="00085FDD"/>
    <w:rsid w:val="00091945"/>
    <w:rsid w:val="00091D84"/>
    <w:rsid w:val="00093E7C"/>
    <w:rsid w:val="00093EA9"/>
    <w:rsid w:val="00094835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3D1A"/>
    <w:rsid w:val="0016468E"/>
    <w:rsid w:val="001707BF"/>
    <w:rsid w:val="0017620B"/>
    <w:rsid w:val="00176283"/>
    <w:rsid w:val="00177918"/>
    <w:rsid w:val="00182060"/>
    <w:rsid w:val="00182BBF"/>
    <w:rsid w:val="0018305D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5A7"/>
    <w:rsid w:val="001A4D4A"/>
    <w:rsid w:val="001A63BE"/>
    <w:rsid w:val="001B3245"/>
    <w:rsid w:val="001B69EB"/>
    <w:rsid w:val="001C0AA4"/>
    <w:rsid w:val="001C0F00"/>
    <w:rsid w:val="001C42D8"/>
    <w:rsid w:val="001C5954"/>
    <w:rsid w:val="001C6D34"/>
    <w:rsid w:val="001C72E6"/>
    <w:rsid w:val="001D1A4F"/>
    <w:rsid w:val="001D2424"/>
    <w:rsid w:val="001D3B82"/>
    <w:rsid w:val="001D3C2F"/>
    <w:rsid w:val="001D3C65"/>
    <w:rsid w:val="001D4DF1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68A7"/>
    <w:rsid w:val="001E6B66"/>
    <w:rsid w:val="001E6EA8"/>
    <w:rsid w:val="001F1112"/>
    <w:rsid w:val="001F1AA3"/>
    <w:rsid w:val="001F2C69"/>
    <w:rsid w:val="001F6266"/>
    <w:rsid w:val="001F6DBF"/>
    <w:rsid w:val="001F7D22"/>
    <w:rsid w:val="00200391"/>
    <w:rsid w:val="00203077"/>
    <w:rsid w:val="00205776"/>
    <w:rsid w:val="00206038"/>
    <w:rsid w:val="0020615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0B51"/>
    <w:rsid w:val="0022102F"/>
    <w:rsid w:val="00222376"/>
    <w:rsid w:val="0022498F"/>
    <w:rsid w:val="00226F32"/>
    <w:rsid w:val="002271EA"/>
    <w:rsid w:val="00227BFA"/>
    <w:rsid w:val="00231017"/>
    <w:rsid w:val="002313DE"/>
    <w:rsid w:val="00231666"/>
    <w:rsid w:val="00231FF2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FEE"/>
    <w:rsid w:val="00257E3C"/>
    <w:rsid w:val="00260DE5"/>
    <w:rsid w:val="002618BE"/>
    <w:rsid w:val="00261D8B"/>
    <w:rsid w:val="00263A0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B682C"/>
    <w:rsid w:val="002C1343"/>
    <w:rsid w:val="002C15CE"/>
    <w:rsid w:val="002C320D"/>
    <w:rsid w:val="002C3779"/>
    <w:rsid w:val="002C539E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B48"/>
    <w:rsid w:val="00373FC6"/>
    <w:rsid w:val="0037438A"/>
    <w:rsid w:val="00377819"/>
    <w:rsid w:val="00380CD9"/>
    <w:rsid w:val="00383684"/>
    <w:rsid w:val="0038440F"/>
    <w:rsid w:val="003844FA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331B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EBF"/>
    <w:rsid w:val="004057B7"/>
    <w:rsid w:val="00405B7D"/>
    <w:rsid w:val="00405D3E"/>
    <w:rsid w:val="00407F0F"/>
    <w:rsid w:val="00407FFB"/>
    <w:rsid w:val="004112F7"/>
    <w:rsid w:val="00414C99"/>
    <w:rsid w:val="004169AB"/>
    <w:rsid w:val="004175AF"/>
    <w:rsid w:val="0042208F"/>
    <w:rsid w:val="00422DDA"/>
    <w:rsid w:val="00423F63"/>
    <w:rsid w:val="00423FE3"/>
    <w:rsid w:val="0042440A"/>
    <w:rsid w:val="004247EC"/>
    <w:rsid w:val="00424B14"/>
    <w:rsid w:val="004258C1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1ECA"/>
    <w:rsid w:val="0047335A"/>
    <w:rsid w:val="004746B1"/>
    <w:rsid w:val="00474976"/>
    <w:rsid w:val="00474A84"/>
    <w:rsid w:val="00475431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233"/>
    <w:rsid w:val="0049644A"/>
    <w:rsid w:val="004A1BE7"/>
    <w:rsid w:val="004A25B7"/>
    <w:rsid w:val="004A33E9"/>
    <w:rsid w:val="004A39ED"/>
    <w:rsid w:val="004A426F"/>
    <w:rsid w:val="004A4531"/>
    <w:rsid w:val="004A4DE6"/>
    <w:rsid w:val="004A588B"/>
    <w:rsid w:val="004A6C2F"/>
    <w:rsid w:val="004A6C7C"/>
    <w:rsid w:val="004A70F2"/>
    <w:rsid w:val="004B0E15"/>
    <w:rsid w:val="004B19AA"/>
    <w:rsid w:val="004B1D0A"/>
    <w:rsid w:val="004B31D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501D9B"/>
    <w:rsid w:val="00503294"/>
    <w:rsid w:val="00504B98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1DEB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3E64"/>
    <w:rsid w:val="00574A8B"/>
    <w:rsid w:val="0057532A"/>
    <w:rsid w:val="00575A82"/>
    <w:rsid w:val="005806D3"/>
    <w:rsid w:val="00582519"/>
    <w:rsid w:val="00582A0E"/>
    <w:rsid w:val="00582BA3"/>
    <w:rsid w:val="00582CE2"/>
    <w:rsid w:val="00583062"/>
    <w:rsid w:val="00583994"/>
    <w:rsid w:val="00583C7F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4681"/>
    <w:rsid w:val="005A4693"/>
    <w:rsid w:val="005A574F"/>
    <w:rsid w:val="005A5F33"/>
    <w:rsid w:val="005A63BF"/>
    <w:rsid w:val="005A6BD7"/>
    <w:rsid w:val="005A73A6"/>
    <w:rsid w:val="005A749E"/>
    <w:rsid w:val="005A7C94"/>
    <w:rsid w:val="005A7C9F"/>
    <w:rsid w:val="005B2F83"/>
    <w:rsid w:val="005B3C01"/>
    <w:rsid w:val="005B7657"/>
    <w:rsid w:val="005C1CFC"/>
    <w:rsid w:val="005C2EA3"/>
    <w:rsid w:val="005C30A5"/>
    <w:rsid w:val="005C39CD"/>
    <w:rsid w:val="005D09CD"/>
    <w:rsid w:val="005D3F73"/>
    <w:rsid w:val="005D5EBB"/>
    <w:rsid w:val="005D6B71"/>
    <w:rsid w:val="005D6F66"/>
    <w:rsid w:val="005E208D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611A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6397"/>
    <w:rsid w:val="00677BF3"/>
    <w:rsid w:val="00677EE1"/>
    <w:rsid w:val="00680A59"/>
    <w:rsid w:val="00680CF5"/>
    <w:rsid w:val="0068135A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4566"/>
    <w:rsid w:val="00695170"/>
    <w:rsid w:val="00695A8C"/>
    <w:rsid w:val="00695C8E"/>
    <w:rsid w:val="0069707C"/>
    <w:rsid w:val="006977B6"/>
    <w:rsid w:val="00697940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3439"/>
    <w:rsid w:val="007061A0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E18"/>
    <w:rsid w:val="0078740B"/>
    <w:rsid w:val="00787624"/>
    <w:rsid w:val="00790C11"/>
    <w:rsid w:val="00790CB1"/>
    <w:rsid w:val="0079131D"/>
    <w:rsid w:val="00792402"/>
    <w:rsid w:val="00792A3D"/>
    <w:rsid w:val="00793403"/>
    <w:rsid w:val="00794CC5"/>
    <w:rsid w:val="0079526B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40D4"/>
    <w:rsid w:val="00826414"/>
    <w:rsid w:val="00830345"/>
    <w:rsid w:val="00831292"/>
    <w:rsid w:val="00831824"/>
    <w:rsid w:val="008327C1"/>
    <w:rsid w:val="00834903"/>
    <w:rsid w:val="00835523"/>
    <w:rsid w:val="008367E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5DAE"/>
    <w:rsid w:val="00886451"/>
    <w:rsid w:val="00890737"/>
    <w:rsid w:val="00890760"/>
    <w:rsid w:val="0089097E"/>
    <w:rsid w:val="00891373"/>
    <w:rsid w:val="0089200C"/>
    <w:rsid w:val="00892809"/>
    <w:rsid w:val="00894305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6AF0"/>
    <w:rsid w:val="008C73CF"/>
    <w:rsid w:val="008D211B"/>
    <w:rsid w:val="008D2A34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40F4"/>
    <w:rsid w:val="009150B1"/>
    <w:rsid w:val="009164F0"/>
    <w:rsid w:val="00917951"/>
    <w:rsid w:val="00921512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57FA"/>
    <w:rsid w:val="009769F9"/>
    <w:rsid w:val="00977431"/>
    <w:rsid w:val="0097775D"/>
    <w:rsid w:val="00977B25"/>
    <w:rsid w:val="00981D67"/>
    <w:rsid w:val="00981E7B"/>
    <w:rsid w:val="0098369C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665B"/>
    <w:rsid w:val="009B72F4"/>
    <w:rsid w:val="009C0A4D"/>
    <w:rsid w:val="009C11EA"/>
    <w:rsid w:val="009C1CBE"/>
    <w:rsid w:val="009C24C6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AF3"/>
    <w:rsid w:val="00A40F71"/>
    <w:rsid w:val="00A43A90"/>
    <w:rsid w:val="00A43D32"/>
    <w:rsid w:val="00A45FDA"/>
    <w:rsid w:val="00A5007F"/>
    <w:rsid w:val="00A50306"/>
    <w:rsid w:val="00A50624"/>
    <w:rsid w:val="00A51AAB"/>
    <w:rsid w:val="00A5207F"/>
    <w:rsid w:val="00A53C3C"/>
    <w:rsid w:val="00A544A3"/>
    <w:rsid w:val="00A63D3E"/>
    <w:rsid w:val="00A6509F"/>
    <w:rsid w:val="00A65EC1"/>
    <w:rsid w:val="00A6660D"/>
    <w:rsid w:val="00A66C95"/>
    <w:rsid w:val="00A66D6E"/>
    <w:rsid w:val="00A6796D"/>
    <w:rsid w:val="00A7048A"/>
    <w:rsid w:val="00A7186D"/>
    <w:rsid w:val="00A71AD2"/>
    <w:rsid w:val="00A734CE"/>
    <w:rsid w:val="00A73AC9"/>
    <w:rsid w:val="00A800D9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0CEC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73FE"/>
    <w:rsid w:val="00B408DA"/>
    <w:rsid w:val="00B421C7"/>
    <w:rsid w:val="00B43219"/>
    <w:rsid w:val="00B4375B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253A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2998"/>
    <w:rsid w:val="00B73240"/>
    <w:rsid w:val="00B73E22"/>
    <w:rsid w:val="00B741BB"/>
    <w:rsid w:val="00B74229"/>
    <w:rsid w:val="00B7468C"/>
    <w:rsid w:val="00B761FA"/>
    <w:rsid w:val="00B76684"/>
    <w:rsid w:val="00B7729A"/>
    <w:rsid w:val="00B7745F"/>
    <w:rsid w:val="00B8057C"/>
    <w:rsid w:val="00B8063D"/>
    <w:rsid w:val="00B80C21"/>
    <w:rsid w:val="00B81D2A"/>
    <w:rsid w:val="00B8315E"/>
    <w:rsid w:val="00B83B6C"/>
    <w:rsid w:val="00B84A97"/>
    <w:rsid w:val="00B84E7F"/>
    <w:rsid w:val="00B904C2"/>
    <w:rsid w:val="00B9192F"/>
    <w:rsid w:val="00B91BA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40B1"/>
    <w:rsid w:val="00BD474E"/>
    <w:rsid w:val="00BD5B52"/>
    <w:rsid w:val="00BD6C8E"/>
    <w:rsid w:val="00BE0106"/>
    <w:rsid w:val="00BE081F"/>
    <w:rsid w:val="00BE1AD4"/>
    <w:rsid w:val="00BE20A8"/>
    <w:rsid w:val="00BE3148"/>
    <w:rsid w:val="00BE38FE"/>
    <w:rsid w:val="00BE487B"/>
    <w:rsid w:val="00BE57F8"/>
    <w:rsid w:val="00BE6A50"/>
    <w:rsid w:val="00BE74B5"/>
    <w:rsid w:val="00BF0AB1"/>
    <w:rsid w:val="00BF1832"/>
    <w:rsid w:val="00BF2340"/>
    <w:rsid w:val="00BF25FD"/>
    <w:rsid w:val="00BF3068"/>
    <w:rsid w:val="00BF4FA0"/>
    <w:rsid w:val="00C017A3"/>
    <w:rsid w:val="00C01FD3"/>
    <w:rsid w:val="00C02F8E"/>
    <w:rsid w:val="00C03472"/>
    <w:rsid w:val="00C0438D"/>
    <w:rsid w:val="00C0463D"/>
    <w:rsid w:val="00C05389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BF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20BD"/>
    <w:rsid w:val="00C73E70"/>
    <w:rsid w:val="00C75B77"/>
    <w:rsid w:val="00C76418"/>
    <w:rsid w:val="00C773FD"/>
    <w:rsid w:val="00C77B9E"/>
    <w:rsid w:val="00C82990"/>
    <w:rsid w:val="00C8492A"/>
    <w:rsid w:val="00C85966"/>
    <w:rsid w:val="00C85CF8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1A11"/>
    <w:rsid w:val="00CC29DE"/>
    <w:rsid w:val="00CC3E47"/>
    <w:rsid w:val="00CC3E98"/>
    <w:rsid w:val="00CC4911"/>
    <w:rsid w:val="00CC52D9"/>
    <w:rsid w:val="00CC6E9F"/>
    <w:rsid w:val="00CC72AD"/>
    <w:rsid w:val="00CC7C74"/>
    <w:rsid w:val="00CD12AD"/>
    <w:rsid w:val="00CD1CD4"/>
    <w:rsid w:val="00CD2C2C"/>
    <w:rsid w:val="00CD2FAC"/>
    <w:rsid w:val="00CD337A"/>
    <w:rsid w:val="00CD37C4"/>
    <w:rsid w:val="00CD3FA9"/>
    <w:rsid w:val="00CD4037"/>
    <w:rsid w:val="00CD43CE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65E9"/>
    <w:rsid w:val="00D005B8"/>
    <w:rsid w:val="00D0346C"/>
    <w:rsid w:val="00D0393E"/>
    <w:rsid w:val="00D03BF2"/>
    <w:rsid w:val="00D04C34"/>
    <w:rsid w:val="00D0663B"/>
    <w:rsid w:val="00D10893"/>
    <w:rsid w:val="00D11A13"/>
    <w:rsid w:val="00D1436A"/>
    <w:rsid w:val="00D144F3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B79"/>
    <w:rsid w:val="00D44238"/>
    <w:rsid w:val="00D46BE8"/>
    <w:rsid w:val="00D511E0"/>
    <w:rsid w:val="00D5130C"/>
    <w:rsid w:val="00D531D8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715BE"/>
    <w:rsid w:val="00D7315B"/>
    <w:rsid w:val="00D736AD"/>
    <w:rsid w:val="00D75240"/>
    <w:rsid w:val="00D759D9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10C47"/>
    <w:rsid w:val="00E11C08"/>
    <w:rsid w:val="00E12750"/>
    <w:rsid w:val="00E13BEE"/>
    <w:rsid w:val="00E13E59"/>
    <w:rsid w:val="00E17AA2"/>
    <w:rsid w:val="00E2108F"/>
    <w:rsid w:val="00E22C66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3D39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27BF"/>
    <w:rsid w:val="00F02AD3"/>
    <w:rsid w:val="00F040C1"/>
    <w:rsid w:val="00F04D25"/>
    <w:rsid w:val="00F05131"/>
    <w:rsid w:val="00F1102D"/>
    <w:rsid w:val="00F115CA"/>
    <w:rsid w:val="00F12BEB"/>
    <w:rsid w:val="00F1492C"/>
    <w:rsid w:val="00F153F1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60736"/>
    <w:rsid w:val="00F60DFC"/>
    <w:rsid w:val="00F612F2"/>
    <w:rsid w:val="00F61333"/>
    <w:rsid w:val="00F61A79"/>
    <w:rsid w:val="00F623E8"/>
    <w:rsid w:val="00F62E1E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677"/>
    <w:rsid w:val="00F80EF7"/>
    <w:rsid w:val="00F8556C"/>
    <w:rsid w:val="00F9042D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B2FB6"/>
    <w:rsid w:val="00FB399C"/>
    <w:rsid w:val="00FB3C3A"/>
    <w:rsid w:val="00FB4E08"/>
    <w:rsid w:val="00FB529A"/>
    <w:rsid w:val="00FB564E"/>
    <w:rsid w:val="00FB7A29"/>
    <w:rsid w:val="00FB7C05"/>
    <w:rsid w:val="00FC03DA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22B"/>
    <w:rsid w:val="00FF556E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6E4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customStyle="1" w:styleId="Textzulogo-sgvZchn">
    <w:name w:val="Text_zu_logo-sgv Zchn"/>
    <w:link w:val="Textzulogo-sgv"/>
    <w:locked/>
    <w:rsid w:val="004175AF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4175AF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  <w:style w:type="paragraph" w:styleId="berarbeitung">
    <w:name w:val="Revision"/>
    <w:hidden/>
    <w:uiPriority w:val="99"/>
    <w:semiHidden/>
    <w:rsid w:val="00CD3FA9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552</Characters>
  <Application>Microsoft Office Word</Application>
  <DocSecurity>4</DocSecurity>
  <Lines>21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09:34:00Z</dcterms:created>
  <dcterms:modified xsi:type="dcterms:W3CDTF">2023-09-14T09:34:00Z</dcterms:modified>
</cp:coreProperties>
</file>